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CD41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BB2D8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5304A">
        <w:rPr>
          <w:rFonts w:ascii="Arial" w:hAnsi="Arial" w:cs="Arial"/>
          <w:b/>
          <w:sz w:val="24"/>
          <w:szCs w:val="24"/>
          <w:u w:val="single"/>
        </w:rPr>
        <w:t>Sebastião Rodrigues Azenh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20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27CC7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6D92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7D4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04A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2A91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00A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D7AA0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0A84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D86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E52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0850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4153-BB9B-4B85-A343-62A182D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6:00Z</dcterms:created>
  <dcterms:modified xsi:type="dcterms:W3CDTF">2023-09-25T13:56:00Z</dcterms:modified>
</cp:coreProperties>
</file>